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bidiVisual/>
        <w:tblW w:w="10847" w:type="dxa"/>
        <w:tblLook w:val="04A0" w:firstRow="1" w:lastRow="0" w:firstColumn="1" w:lastColumn="0" w:noHBand="0" w:noVBand="1"/>
      </w:tblPr>
      <w:tblGrid>
        <w:gridCol w:w="3675"/>
        <w:gridCol w:w="6"/>
        <w:gridCol w:w="1930"/>
        <w:gridCol w:w="5158"/>
        <w:gridCol w:w="78"/>
      </w:tblGrid>
      <w:tr w:rsidR="008952F4" w:rsidRPr="006D4459" w:rsidTr="0019074C">
        <w:trPr>
          <w:trHeight w:val="1565"/>
        </w:trPr>
        <w:tc>
          <w:tcPr>
            <w:tcW w:w="10847" w:type="dxa"/>
            <w:gridSpan w:val="5"/>
            <w:shd w:val="clear" w:color="auto" w:fill="auto"/>
            <w:noWrap/>
            <w:vAlign w:val="bottom"/>
            <w:hideMark/>
          </w:tcPr>
          <w:p w:rsidR="008952F4" w:rsidRPr="006D4459" w:rsidRDefault="008952F4" w:rsidP="00CC3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בע"ה</w:t>
            </w:r>
          </w:p>
          <w:p w:rsidR="008952F4" w:rsidRPr="006D4459" w:rsidRDefault="00D66E43" w:rsidP="00D66E43">
            <w:pPr>
              <w:bidi w:val="0"/>
              <w:spacing w:after="0" w:line="240" w:lineRule="auto"/>
              <w:rPr>
                <w:rFonts w:ascii="Cooper Black" w:eastAsia="Times New Roman" w:hAnsi="Cooper Black" w:cs="Arial"/>
                <w:b/>
                <w:bCs/>
                <w:color w:val="00B050"/>
                <w:sz w:val="56"/>
                <w:szCs w:val="56"/>
              </w:rPr>
            </w:pPr>
            <w:r>
              <w:rPr>
                <w:rFonts w:ascii="Cooper Black" w:eastAsia="Times New Roman" w:hAnsi="Cooper Black" w:cs="Arial"/>
                <w:b/>
                <w:bCs/>
                <w:color w:val="00B050"/>
                <w:sz w:val="56"/>
                <w:szCs w:val="56"/>
              </w:rPr>
              <w:t xml:space="preserve">    </w:t>
            </w:r>
            <w:r>
              <w:rPr>
                <w:rFonts w:ascii="Cooper Black" w:eastAsia="Times New Roman" w:hAnsi="Cooper Black" w:cs="Arial" w:hint="cs"/>
                <w:b/>
                <w:bCs/>
                <w:color w:val="00B050"/>
                <w:sz w:val="56"/>
                <w:szCs w:val="56"/>
                <w:rtl/>
              </w:rPr>
              <w:t xml:space="preserve"> </w:t>
            </w:r>
            <w:r w:rsidR="00CA3FE3">
              <w:rPr>
                <w:rFonts w:ascii="Cooper Black" w:eastAsia="Times New Roman" w:hAnsi="Cooper Black" w:cs="Arial" w:hint="cs"/>
                <w:b/>
                <w:bCs/>
                <w:color w:val="00B050"/>
                <w:sz w:val="56"/>
                <w:szCs w:val="56"/>
                <w:rtl/>
              </w:rPr>
              <w:t xml:space="preserve">  </w:t>
            </w:r>
            <w:r>
              <w:rPr>
                <w:rFonts w:ascii="Cooper Black" w:eastAsia="Times New Roman" w:hAnsi="Cooper Black" w:cs="Arial" w:hint="cs"/>
                <w:b/>
                <w:bCs/>
                <w:color w:val="00B050"/>
                <w:sz w:val="56"/>
                <w:szCs w:val="56"/>
                <w:rtl/>
              </w:rPr>
              <w:t xml:space="preserve"> </w:t>
            </w:r>
            <w:r w:rsidR="009537DC">
              <w:rPr>
                <w:rFonts w:ascii="Cooper Black" w:eastAsia="Times New Roman" w:hAnsi="Cooper Black" w:cs="Arial" w:hint="cs"/>
                <w:b/>
                <w:bCs/>
                <w:color w:val="00B050"/>
                <w:sz w:val="56"/>
                <w:szCs w:val="56"/>
                <w:rtl/>
              </w:rPr>
              <w:t xml:space="preserve"> </w:t>
            </w:r>
            <w:r w:rsidR="008952F4">
              <w:rPr>
                <w:rFonts w:ascii="Cooper Black" w:eastAsia="Times New Roman" w:hAnsi="Cooper Black" w:cs="Arial" w:hint="cs"/>
                <w:b/>
                <w:bCs/>
                <w:color w:val="00B050"/>
                <w:sz w:val="56"/>
                <w:szCs w:val="56"/>
                <w:rtl/>
              </w:rPr>
              <w:t xml:space="preserve">   </w:t>
            </w:r>
            <w:r w:rsidR="00CC3213">
              <w:rPr>
                <w:rFonts w:ascii="Arial" w:eastAsia="Times New Roman" w:hAnsi="Arial" w:cs="Arial"/>
                <w:noProof/>
                <w:color w:val="000000"/>
                <w:rtl/>
              </w:rPr>
              <w:drawing>
                <wp:inline distT="0" distB="0" distL="0" distR="0" wp14:anchorId="461799E5" wp14:editId="1277CCEC">
                  <wp:extent cx="1571625" cy="800100"/>
                  <wp:effectExtent l="0" t="0" r="9525" b="0"/>
                  <wp:docPr id="3" name="תמונה 3" descr="C:\Users\user\Desktop\מרבד הקסמים\מרבד הקסמים_לוגו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תמונה 2" descr="C:\Users\user\Desktop\מרבד הקסמים\מרבד הקסמים_לוגו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52F4" w:rsidRPr="006D4459">
              <w:rPr>
                <w:rFonts w:ascii="Cooper Black" w:eastAsia="Times New Roman" w:hAnsi="Cooper Black" w:cs="Arial"/>
                <w:b/>
                <w:bCs/>
                <w:color w:val="00B050"/>
                <w:sz w:val="56"/>
                <w:szCs w:val="56"/>
              </w:rPr>
              <w:t>TAKE OUT MENU</w:t>
            </w:r>
            <w:r>
              <w:rPr>
                <w:rFonts w:ascii="Cooper Black" w:eastAsia="Times New Roman" w:hAnsi="Cooper Black" w:cs="Arial"/>
                <w:b/>
                <w:bCs/>
                <w:color w:val="00B050"/>
                <w:sz w:val="56"/>
                <w:szCs w:val="56"/>
              </w:rPr>
              <w:t xml:space="preserve">   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rtl/>
              </w:rPr>
              <w:t>סלטים: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 xml:space="preserve">SALADS: </w:t>
            </w:r>
            <w:r w:rsidRPr="006D4459"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  <w:t>(8 NIS - 250 g)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חומוס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Hummus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טחינה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Tehina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 xml:space="preserve">חציל </w:t>
            </w:r>
            <w:r w:rsidR="003D245E">
              <w:rPr>
                <w:rFonts w:ascii="Arial" w:eastAsia="Times New Roman" w:hAnsi="Arial" w:cs="Arial" w:hint="cs"/>
                <w:color w:val="000000"/>
                <w:rtl/>
              </w:rPr>
              <w:t xml:space="preserve">מטוגן - </w:t>
            </w:r>
            <w:r w:rsidRPr="006D4459">
              <w:rPr>
                <w:rFonts w:ascii="Arial" w:eastAsia="Times New Roman" w:hAnsi="Arial" w:cs="Arial"/>
                <w:color w:val="000000"/>
                <w:rtl/>
              </w:rPr>
              <w:t>יווני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Fried eggplant - Greek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 xml:space="preserve">חציל </w:t>
            </w:r>
            <w:r w:rsidR="003D245E">
              <w:rPr>
                <w:rFonts w:ascii="Arial" w:eastAsia="Times New Roman" w:hAnsi="Arial" w:cs="Arial" w:hint="cs"/>
                <w:color w:val="000000"/>
                <w:rtl/>
              </w:rPr>
              <w:t xml:space="preserve">מטוגן - </w:t>
            </w:r>
            <w:r w:rsidRPr="006D4459">
              <w:rPr>
                <w:rFonts w:ascii="Arial" w:eastAsia="Times New Roman" w:hAnsi="Arial" w:cs="Arial"/>
                <w:color w:val="000000"/>
                <w:rtl/>
              </w:rPr>
              <w:t>פיקנטי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Fried eggplant with red sauce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חציל על האש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Grilled eggplant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חציל בטחינה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Grilled eggplant with tehina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פלפלים בתחמיץ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Marinated peppers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פלפלים חריפים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Hot peppers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סלק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Beets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מטבוחה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Matbucha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טבולה</w:t>
            </w:r>
            <w:r w:rsidR="003D245E">
              <w:rPr>
                <w:rFonts w:ascii="Arial" w:eastAsia="Times New Roman" w:hAnsi="Arial" w:cs="Arial" w:hint="cs"/>
                <w:color w:val="000000"/>
                <w:rtl/>
              </w:rPr>
              <w:t xml:space="preserve"> (בורגול)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A514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 xml:space="preserve">Tabouleh - </w:t>
            </w:r>
            <w:r w:rsidR="00A51437" w:rsidRPr="00185189">
              <w:rPr>
                <w:rFonts w:ascii="Arial" w:eastAsia="Times New Roman" w:hAnsi="Arial" w:cs="Arial"/>
                <w:color w:val="000000"/>
              </w:rPr>
              <w:t>b</w:t>
            </w:r>
            <w:r w:rsidRPr="00185189">
              <w:rPr>
                <w:rFonts w:ascii="Arial" w:eastAsia="Times New Roman" w:hAnsi="Arial" w:cs="Arial"/>
                <w:color w:val="000000"/>
              </w:rPr>
              <w:t>ulgar salad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 xml:space="preserve">כרוב </w:t>
            </w:r>
            <w:r w:rsidR="003D245E">
              <w:rPr>
                <w:rFonts w:ascii="Arial" w:eastAsia="Times New Roman" w:hAnsi="Arial" w:cs="Arial" w:hint="cs"/>
                <w:color w:val="000000"/>
                <w:rtl/>
              </w:rPr>
              <w:t xml:space="preserve">במיונז </w:t>
            </w:r>
            <w:r w:rsidRPr="006D4459">
              <w:rPr>
                <w:rFonts w:ascii="Arial" w:eastAsia="Times New Roman" w:hAnsi="Arial" w:cs="Arial"/>
                <w:color w:val="000000"/>
                <w:rtl/>
              </w:rPr>
              <w:t>עם גזר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Coleslaw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 xml:space="preserve">כרוב </w:t>
            </w:r>
            <w:r w:rsidR="003D245E">
              <w:rPr>
                <w:rFonts w:ascii="Arial" w:eastAsia="Times New Roman" w:hAnsi="Arial" w:cs="Arial" w:hint="cs"/>
                <w:color w:val="000000"/>
                <w:rtl/>
              </w:rPr>
              <w:t xml:space="preserve">במיונז </w:t>
            </w:r>
            <w:r w:rsidRPr="006D4459">
              <w:rPr>
                <w:rFonts w:ascii="Arial" w:eastAsia="Times New Roman" w:hAnsi="Arial" w:cs="Arial"/>
                <w:color w:val="000000"/>
                <w:rtl/>
              </w:rPr>
              <w:t>עם שמיר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abbage with dill &amp; mayo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D4459">
              <w:rPr>
                <w:rFonts w:ascii="Arial" w:eastAsia="Times New Roman" w:hAnsi="Arial" w:cs="Arial"/>
                <w:rtl/>
              </w:rPr>
              <w:t>כרוב בלימון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abbage with lemon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 xml:space="preserve">כרוב </w:t>
            </w:r>
            <w:r w:rsidR="003D245E">
              <w:rPr>
                <w:rFonts w:ascii="Arial" w:eastAsia="Times New Roman" w:hAnsi="Arial" w:cs="Arial" w:hint="cs"/>
                <w:color w:val="000000"/>
                <w:rtl/>
              </w:rPr>
              <w:t xml:space="preserve">בלימון </w:t>
            </w:r>
            <w:r w:rsidRPr="006D4459">
              <w:rPr>
                <w:rFonts w:ascii="Arial" w:eastAsia="Times New Roman" w:hAnsi="Arial" w:cs="Arial"/>
                <w:color w:val="000000"/>
                <w:rtl/>
              </w:rPr>
              <w:t>עם חמוציות</w:t>
            </w:r>
            <w:r w:rsidR="003D245E">
              <w:rPr>
                <w:rFonts w:ascii="Arial" w:eastAsia="Times New Roman" w:hAnsi="Arial" w:cs="Arial" w:hint="cs"/>
                <w:color w:val="000000"/>
                <w:rtl/>
              </w:rPr>
              <w:t xml:space="preserve"> ושקדים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abbage with cranberries &amp; almonds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גזר מרוקאי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Moroccan carrots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גזר עם אננס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arrots with pineapple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גזר בשום ולימון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arrots in lemon garlic sauce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עגבניות שרי עם בזיליקום ושקדים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herry tomatoes with basil &amp; almonds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וולדורף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Waldorf salad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קישואים בשום ושמיר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A51437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Sautéed zucchini with garlic-</w:t>
            </w:r>
            <w:r w:rsidR="006D4459" w:rsidRPr="00185189">
              <w:rPr>
                <w:rFonts w:ascii="Arial" w:eastAsia="Times New Roman" w:hAnsi="Arial" w:cs="Arial"/>
                <w:color w:val="000000"/>
              </w:rPr>
              <w:t>dill</w:t>
            </w:r>
            <w:r w:rsidR="006D4459" w:rsidRPr="006D4459">
              <w:rPr>
                <w:rFonts w:ascii="Arial" w:eastAsia="Times New Roman" w:hAnsi="Arial" w:cs="Arial"/>
                <w:color w:val="000000"/>
              </w:rPr>
              <w:t xml:space="preserve"> dressing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תירס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orn salad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תפו"א</w:t>
            </w:r>
            <w:r w:rsidR="003D245E">
              <w:rPr>
                <w:rFonts w:ascii="Arial" w:eastAsia="Times New Roman" w:hAnsi="Arial" w:cs="Arial" w:hint="cs"/>
                <w:color w:val="000000"/>
                <w:rtl/>
              </w:rPr>
              <w:t xml:space="preserve"> במיונז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Potato salad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מלפפון עם בצל ושמיר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 xml:space="preserve">Cucumber </w:t>
            </w:r>
            <w:r w:rsidR="00A51437" w:rsidRPr="00185189">
              <w:rPr>
                <w:rFonts w:ascii="Arial" w:eastAsia="Times New Roman" w:hAnsi="Arial" w:cs="Arial"/>
                <w:color w:val="000000"/>
              </w:rPr>
              <w:t>salad</w:t>
            </w:r>
            <w:r w:rsidR="00A514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D4459">
              <w:rPr>
                <w:rFonts w:ascii="Arial" w:eastAsia="Times New Roman" w:hAnsi="Arial" w:cs="Arial"/>
                <w:color w:val="000000"/>
              </w:rPr>
              <w:t>with onion and dill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D4459">
              <w:rPr>
                <w:rFonts w:ascii="Arial" w:eastAsia="Times New Roman" w:hAnsi="Arial" w:cs="Arial"/>
                <w:rtl/>
              </w:rPr>
              <w:t>פטריות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Mushroom salad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חילבה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 xml:space="preserve">Chilbe 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סחוג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 xml:space="preserve">Schug </w:t>
            </w:r>
          </w:p>
        </w:tc>
      </w:tr>
      <w:tr w:rsidR="0019074C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19074C" w:rsidRPr="006D4459" w:rsidRDefault="0019074C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שורש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19074C" w:rsidRPr="0019074C" w:rsidRDefault="0019074C">
            <w:pPr>
              <w:bidi w:val="0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19074C">
              <w:rPr>
                <w:rFonts w:ascii="Andalus" w:hAnsi="Andalus" w:cs="Andalus"/>
                <w:b/>
                <w:bCs/>
                <w:sz w:val="20"/>
                <w:szCs w:val="20"/>
              </w:rPr>
              <w:t>10 NIS - 250 g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19074C" w:rsidRPr="006D4459" w:rsidRDefault="0019074C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Root vegetables &amp; celery salad</w:t>
            </w:r>
          </w:p>
        </w:tc>
      </w:tr>
      <w:tr w:rsidR="0019074C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19074C" w:rsidRPr="006D4459" w:rsidRDefault="0019074C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בטטה בצ'ילי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19074C" w:rsidRPr="0019074C" w:rsidRDefault="0019074C">
            <w:pPr>
              <w:bidi w:val="0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19074C">
              <w:rPr>
                <w:rFonts w:ascii="Andalus" w:hAnsi="Andalus" w:cs="Andalus"/>
                <w:b/>
                <w:bCs/>
                <w:sz w:val="20"/>
                <w:szCs w:val="20"/>
              </w:rPr>
              <w:t>10 NIS - 250 g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19074C" w:rsidRPr="006D4459" w:rsidRDefault="0019074C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 xml:space="preserve">Sweet potato in chili sauce </w:t>
            </w:r>
          </w:p>
        </w:tc>
      </w:tr>
      <w:tr w:rsidR="0019074C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19074C" w:rsidRPr="006D4459" w:rsidRDefault="0019074C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כבד קצוץ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19074C" w:rsidRPr="0019074C" w:rsidRDefault="0019074C">
            <w:pPr>
              <w:bidi w:val="0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19074C">
              <w:rPr>
                <w:rFonts w:ascii="Andalus" w:hAnsi="Andalus" w:cs="Andalus"/>
                <w:b/>
                <w:bCs/>
                <w:sz w:val="20"/>
                <w:szCs w:val="20"/>
              </w:rPr>
              <w:t>18 NIS - 250 g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19074C" w:rsidRPr="006D4459" w:rsidRDefault="0019074C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 xml:space="preserve">Chopped liver 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rtl/>
              </w:rPr>
              <w:lastRenderedPageBreak/>
              <w:t>ממולאים: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PRICE</w:t>
            </w:r>
            <w:r w:rsidRPr="006D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STUFFED VEGETABLES</w:t>
            </w:r>
            <w:r w:rsidRPr="006D4459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: </w:t>
            </w:r>
            <w:r w:rsidRPr="006D4459">
              <w:rPr>
                <w:rFonts w:ascii="Andalus" w:eastAsia="Times New Roman" w:hAnsi="Andalus" w:cs="Andalus"/>
                <w:sz w:val="24"/>
                <w:szCs w:val="24"/>
              </w:rPr>
              <w:t>(price per piece)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סיגרים בבשר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2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A51437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Meat-</w:t>
            </w:r>
            <w:r w:rsidR="006D4459" w:rsidRPr="00185189">
              <w:rPr>
                <w:rFonts w:ascii="Arial" w:eastAsia="Times New Roman" w:hAnsi="Arial" w:cs="Arial"/>
                <w:color w:val="000000"/>
              </w:rPr>
              <w:t>filled</w:t>
            </w:r>
            <w:r w:rsidR="006D4459" w:rsidRPr="006D4459">
              <w:rPr>
                <w:rFonts w:ascii="Arial" w:eastAsia="Times New Roman" w:hAnsi="Arial" w:cs="Arial"/>
                <w:color w:val="000000"/>
              </w:rPr>
              <w:t xml:space="preserve"> cigars 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פסטלים תפו"א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2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A51437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Potato-</w:t>
            </w:r>
            <w:r w:rsidR="006D4459" w:rsidRPr="00185189">
              <w:rPr>
                <w:rFonts w:ascii="Arial" w:eastAsia="Times New Roman" w:hAnsi="Arial" w:cs="Arial"/>
                <w:color w:val="000000"/>
              </w:rPr>
              <w:t xml:space="preserve">filled pasteles 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עלי גפן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2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Stuffed grape leaves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קובה מטוגן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3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A514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 xml:space="preserve">Fried </w:t>
            </w:r>
            <w:r w:rsidR="00A51437" w:rsidRPr="00185189">
              <w:rPr>
                <w:rFonts w:ascii="Arial" w:eastAsia="Times New Roman" w:hAnsi="Arial" w:cs="Arial"/>
                <w:color w:val="000000"/>
              </w:rPr>
              <w:t>k</w:t>
            </w:r>
            <w:r w:rsidRPr="00185189">
              <w:rPr>
                <w:rFonts w:ascii="Arial" w:eastAsia="Times New Roman" w:hAnsi="Arial" w:cs="Arial"/>
                <w:color w:val="000000"/>
              </w:rPr>
              <w:t>uba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אגרול ירקות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Vegetarian eggroll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בצל ממולא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Stuffed onion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כרוב ממולא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Stuffed cabbage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קישוא ממולא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Stuffed zucchini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 xml:space="preserve">בלינצ'ס </w:t>
            </w:r>
            <w:r w:rsidR="007C358F">
              <w:rPr>
                <w:rFonts w:ascii="Arial" w:eastAsia="Times New Roman" w:hAnsi="Arial" w:cs="Arial" w:hint="cs"/>
                <w:color w:val="000000"/>
                <w:rtl/>
              </w:rPr>
              <w:t>ממולא ב</w:t>
            </w:r>
            <w:r w:rsidRPr="006D4459">
              <w:rPr>
                <w:rFonts w:ascii="Arial" w:eastAsia="Times New Roman" w:hAnsi="Arial" w:cs="Arial"/>
                <w:color w:val="000000"/>
                <w:rtl/>
              </w:rPr>
              <w:t>כבד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Blintzes with chopped liver filling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ארטישוק ממולא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Stuffed artichoke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מוסקה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A514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Meat</w:t>
            </w:r>
            <w:r w:rsidR="00A51437" w:rsidRPr="00185189">
              <w:rPr>
                <w:rFonts w:ascii="Arial" w:eastAsia="Times New Roman" w:hAnsi="Arial" w:cs="Arial"/>
                <w:color w:val="000000"/>
              </w:rPr>
              <w:t>-</w:t>
            </w:r>
            <w:r w:rsidRPr="00185189">
              <w:rPr>
                <w:rFonts w:ascii="Arial" w:eastAsia="Times New Roman" w:hAnsi="Arial" w:cs="Arial"/>
                <w:color w:val="000000"/>
              </w:rPr>
              <w:t>filled moussaka (eggplant)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פלפל ממולא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Stuffed peppers</w:t>
            </w:r>
          </w:p>
        </w:tc>
      </w:tr>
      <w:tr w:rsidR="008952F4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</w:tcPr>
          <w:p w:rsidR="008952F4" w:rsidRPr="006D4459" w:rsidRDefault="008952F4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</w:tcPr>
          <w:p w:rsidR="008952F4" w:rsidRPr="006D4459" w:rsidRDefault="008952F4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</w:tcPr>
          <w:p w:rsidR="008952F4" w:rsidRPr="006D4459" w:rsidRDefault="008952F4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rtl/>
              </w:rPr>
              <w:t>מרקים: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</w:rPr>
              <w:t>SOUPS: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מרק תימני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18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Yemenite soup (with meat)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מרק ירקות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10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Vegetable soup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מרק קובה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18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D4459">
              <w:rPr>
                <w:rFonts w:ascii="Arial" w:eastAsia="Times New Roman" w:hAnsi="Arial" w:cs="Arial"/>
              </w:rPr>
              <w:t>Kuba soup</w:t>
            </w: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rtl/>
              </w:rPr>
              <w:t>דגים: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ISH:</w:t>
            </w:r>
            <w:r w:rsidRPr="006D4459">
              <w:rPr>
                <w:rFonts w:ascii="Andalus" w:eastAsia="Times New Roman" w:hAnsi="Andalus" w:cs="Andalus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6D4459"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  <w:t>(price per kilo)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3D245E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ג </w:t>
            </w:r>
            <w:r w:rsidR="006D4459" w:rsidRPr="006D4459">
              <w:rPr>
                <w:rFonts w:ascii="Arial" w:eastAsia="Times New Roman" w:hAnsi="Arial" w:cs="Arial"/>
                <w:color w:val="000000"/>
                <w:rtl/>
              </w:rPr>
              <w:t>נסיכ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רוטב מזרחי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5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Nile Perch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פילה מטוגן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5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Fried fillet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סול מטוגן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5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Fried sole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3D245E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פילה </w:t>
            </w:r>
            <w:r w:rsidR="006D4459" w:rsidRPr="006D4459">
              <w:rPr>
                <w:rFonts w:ascii="Arial" w:eastAsia="Times New Roman" w:hAnsi="Arial" w:cs="Arial"/>
                <w:color w:val="000000"/>
                <w:rtl/>
              </w:rPr>
              <w:t>מושט מזרחי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0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t. Peter's fish (mousht) with mild spicy sauce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3D245E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פילה </w:t>
            </w:r>
            <w:r w:rsidR="006D4459" w:rsidRPr="006D4459">
              <w:rPr>
                <w:rFonts w:ascii="Arial" w:eastAsia="Times New Roman" w:hAnsi="Arial" w:cs="Arial"/>
                <w:color w:val="000000"/>
                <w:rtl/>
              </w:rPr>
              <w:t>מושט בעשבי תיבול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0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t. Peter's fish (mousht) with herbal seasoning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לברק מזרחי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0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ea bass with mild spicy sauce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לברק בעשבי תיבול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80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ea bass with herbal seasoning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פילה סלמון</w:t>
            </w:r>
            <w:r w:rsidR="003D245E">
              <w:rPr>
                <w:rFonts w:ascii="Arial" w:eastAsia="Times New Roman" w:hAnsi="Arial" w:cs="Arial" w:hint="cs"/>
                <w:color w:val="000000"/>
                <w:rtl/>
              </w:rPr>
              <w:t xml:space="preserve"> בעשבי תיבול</w:t>
            </w:r>
            <w:bookmarkStart w:id="0" w:name="_GoBack"/>
            <w:bookmarkEnd w:id="0"/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120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Fillet of salmon with herbal seasoning</w:t>
            </w:r>
          </w:p>
        </w:tc>
      </w:tr>
      <w:tr w:rsidR="006D4459" w:rsidRPr="006D4459" w:rsidTr="008952F4">
        <w:trPr>
          <w:trHeight w:val="285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4459" w:rsidRPr="006D4459" w:rsidTr="008952F4">
        <w:trPr>
          <w:trHeight w:val="45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rtl/>
              </w:rPr>
              <w:t>מנות עיקריות: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 xml:space="preserve">MAIN COURSES: </w:t>
            </w:r>
            <w:r w:rsidRPr="006D4459"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  <w:t>(price per kilo)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רצועות עוף בירקות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60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tir fried chicken strips with vegetables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כרעיים בתנור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65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A51437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Oven-</w:t>
            </w:r>
            <w:r w:rsidR="006D4459" w:rsidRPr="00185189">
              <w:rPr>
                <w:rFonts w:ascii="Arial" w:eastAsia="Times New Roman" w:hAnsi="Arial" w:cs="Arial"/>
                <w:color w:val="000000"/>
              </w:rPr>
              <w:t>baked chicken thighs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כרעיים עם פירות יבשים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65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18518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 xml:space="preserve">Chicken thighs in sweet sauce with dried fruits 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עוף שלם ממולא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65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Whole stuffed chicken</w:t>
            </w:r>
          </w:p>
        </w:tc>
      </w:tr>
      <w:tr w:rsidR="007C358F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</w:tcPr>
          <w:p w:rsidR="007C358F" w:rsidRPr="006D4459" w:rsidRDefault="007C358F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קציצות בשר בגריל עם ירקות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</w:tcPr>
          <w:p w:rsidR="007C358F" w:rsidRPr="006D4459" w:rsidRDefault="007C358F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7C358F">
              <w:rPr>
                <w:rFonts w:ascii="Andalus" w:eastAsia="Times New Roman" w:hAnsi="Andalus" w:cs="Andalus"/>
                <w:color w:val="000000"/>
              </w:rPr>
              <w:t>65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</w:tcPr>
          <w:p w:rsidR="007C358F" w:rsidRPr="006D4459" w:rsidRDefault="007C358F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358F">
              <w:rPr>
                <w:rFonts w:ascii="Arial" w:eastAsia="Times New Roman" w:hAnsi="Arial" w:cs="Arial"/>
                <w:color w:val="000000"/>
              </w:rPr>
              <w:t>meatballs in sauce, grilled vegetables (onions and cherry tomatoes)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קציצות בשר ברוטב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65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Meatballs in sauce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קציצות עוף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65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hicken meat balls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ניצל עוף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0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hicken schnitzel</w:t>
            </w:r>
          </w:p>
        </w:tc>
      </w:tr>
      <w:tr w:rsidR="006D4459" w:rsidRPr="006D4459" w:rsidTr="008952F4">
        <w:trPr>
          <w:trHeight w:val="420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שניצלונים</w:t>
            </w:r>
          </w:p>
        </w:tc>
        <w:tc>
          <w:tcPr>
            <w:tcW w:w="19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0 NIS</w:t>
            </w:r>
          </w:p>
        </w:tc>
        <w:tc>
          <w:tcPr>
            <w:tcW w:w="5236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Mini chicken schnitzels</w:t>
            </w:r>
          </w:p>
        </w:tc>
      </w:tr>
      <w:tr w:rsidR="006D4459" w:rsidRPr="006D4459" w:rsidTr="008952F4">
        <w:trPr>
          <w:gridAfter w:val="1"/>
          <w:wAfter w:w="78" w:type="dxa"/>
          <w:trHeight w:val="705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שניצלונים בצ'ילי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0 NIS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Mini chicken schnitzels in chili sauce</w:t>
            </w:r>
          </w:p>
        </w:tc>
      </w:tr>
      <w:tr w:rsidR="006D4459" w:rsidRPr="006D4459" w:rsidTr="008952F4">
        <w:trPr>
          <w:gridAfter w:val="1"/>
          <w:wAfter w:w="78" w:type="dxa"/>
          <w:trHeight w:val="45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חזה עוף בשום ודבש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0 NIS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hicken breasts in honey &amp; garlic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שוקיים בצ'ילי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0 NIS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hicken drumsticks in chili sauce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כבד עוף עם בצל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5 NIS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hicken livers with onion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רצועות בקר בירקות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75 NIS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tir fried beef strips with vegetable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צלי בשר ברוטב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120 NIS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Roasted meat with sauce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סטייק פרגית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120 NIS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hicken steak (pargit)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כרעיים ממולאים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20 NIS per piece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tuffed chicken thighs</w:t>
            </w:r>
          </w:p>
        </w:tc>
      </w:tr>
      <w:tr w:rsidR="006D4459" w:rsidRPr="006D4459" w:rsidTr="008952F4">
        <w:trPr>
          <w:gridAfter w:val="1"/>
          <w:wAfter w:w="78" w:type="dxa"/>
          <w:trHeight w:val="45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rtl/>
              </w:rPr>
              <w:t>תוספות: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SIDE DISHES</w:t>
            </w:r>
          </w:p>
        </w:tc>
      </w:tr>
      <w:tr w:rsidR="006D4459" w:rsidRPr="006D4459" w:rsidTr="008952F4">
        <w:trPr>
          <w:gridAfter w:val="1"/>
          <w:wAfter w:w="78" w:type="dxa"/>
          <w:trHeight w:val="45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400E61" w:rsidRDefault="00400E61" w:rsidP="00400E6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מגש קטן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10₪, בינוני- 15₪, גדול- 25₪ 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A51437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0"/>
                <w:szCs w:val="20"/>
              </w:rPr>
            </w:pPr>
            <w:r w:rsidRPr="00185189">
              <w:rPr>
                <w:rFonts w:ascii="Andalus" w:eastAsia="Times New Roman" w:hAnsi="Andalus" w:cs="Andalus"/>
                <w:b/>
                <w:bCs/>
                <w:color w:val="000000"/>
                <w:sz w:val="20"/>
                <w:szCs w:val="20"/>
              </w:rPr>
              <w:t>Tray: S</w:t>
            </w:r>
            <w:r>
              <w:rPr>
                <w:rFonts w:ascii="Andalus" w:eastAsia="Times New Roman" w:hAnsi="Andalus" w:cs="Andalus"/>
                <w:b/>
                <w:bCs/>
                <w:color w:val="000000"/>
                <w:sz w:val="20"/>
                <w:szCs w:val="20"/>
              </w:rPr>
              <w:t xml:space="preserve"> - 10 NIS,  M - 15 NIS, </w:t>
            </w:r>
            <w:r w:rsidR="006D4459" w:rsidRPr="006D4459">
              <w:rPr>
                <w:rFonts w:ascii="Andalus" w:eastAsia="Times New Roman" w:hAnsi="Andalus" w:cs="Andalus"/>
                <w:b/>
                <w:bCs/>
                <w:color w:val="000000"/>
                <w:sz w:val="20"/>
                <w:szCs w:val="20"/>
              </w:rPr>
              <w:t xml:space="preserve"> L - 25 NI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אורז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Rice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אורז עם ירקות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Rice with vegetable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מג'דרה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Majadera (rice with lentils)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תפו"א בתנור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Roasted potatoe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 xml:space="preserve">תפו"א ובטטה בשמן זית </w:t>
            </w:r>
            <w:r w:rsidR="007C358F">
              <w:rPr>
                <w:rFonts w:ascii="Arial" w:eastAsia="Times New Roman" w:hAnsi="Arial" w:cs="Arial" w:hint="cs"/>
                <w:color w:val="000000"/>
                <w:rtl/>
              </w:rPr>
              <w:t>ועשבי תיבול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7C358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 xml:space="preserve">Potatoes </w:t>
            </w:r>
            <w:r w:rsidR="00A51437" w:rsidRPr="00185189">
              <w:rPr>
                <w:rFonts w:ascii="Arial" w:eastAsia="Times New Roman" w:hAnsi="Arial" w:cs="Arial"/>
                <w:color w:val="000000"/>
              </w:rPr>
              <w:t>and</w:t>
            </w:r>
            <w:r w:rsidRPr="00185189">
              <w:rPr>
                <w:rFonts w:ascii="Arial" w:eastAsia="Times New Roman" w:hAnsi="Arial" w:cs="Arial"/>
                <w:color w:val="000000"/>
              </w:rPr>
              <w:t xml:space="preserve"> sweet potat</w:t>
            </w:r>
            <w:r w:rsidR="00A51437" w:rsidRPr="00185189">
              <w:rPr>
                <w:rFonts w:ascii="Arial" w:eastAsia="Times New Roman" w:hAnsi="Arial" w:cs="Arial"/>
                <w:color w:val="000000"/>
              </w:rPr>
              <w:t>o</w:t>
            </w:r>
            <w:r w:rsidRPr="00185189">
              <w:rPr>
                <w:rFonts w:ascii="Arial" w:eastAsia="Times New Roman" w:hAnsi="Arial" w:cs="Arial"/>
                <w:color w:val="000000"/>
              </w:rPr>
              <w:t>es</w:t>
            </w:r>
            <w:r w:rsidRPr="006D4459">
              <w:rPr>
                <w:rFonts w:ascii="Arial" w:eastAsia="Times New Roman" w:hAnsi="Arial" w:cs="Arial"/>
                <w:color w:val="000000"/>
              </w:rPr>
              <w:t xml:space="preserve"> in olive oil</w:t>
            </w:r>
            <w:r w:rsidR="007C358F">
              <w:rPr>
                <w:rFonts w:ascii="Arial" w:eastAsia="Times New Roman" w:hAnsi="Arial" w:cs="Arial"/>
                <w:color w:val="000000"/>
              </w:rPr>
              <w:t xml:space="preserve"> and herb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ירקות מוקפצים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tir fried vegetable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רטטוי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 xml:space="preserve">Ratatouille </w:t>
            </w:r>
            <w:r w:rsidR="00A51437">
              <w:rPr>
                <w:rFonts w:ascii="Arial" w:eastAsia="Times New Roman" w:hAnsi="Arial" w:cs="Arial"/>
                <w:color w:val="000000"/>
              </w:rPr>
              <w:t>(vegetable dish with tomato sauce)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חמין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holent</w:t>
            </w:r>
          </w:p>
        </w:tc>
      </w:tr>
      <w:tr w:rsidR="006D4459" w:rsidRPr="006D4459" w:rsidTr="008952F4">
        <w:trPr>
          <w:gridAfter w:val="1"/>
          <w:wAfter w:w="78" w:type="dxa"/>
          <w:trHeight w:val="45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400E61" w:rsidP="00400E6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מגש קטן- 15₪, בינוני- 20₪, גדול- 30₪  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A51437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0"/>
                <w:szCs w:val="20"/>
              </w:rPr>
            </w:pPr>
            <w:r w:rsidRPr="00185189">
              <w:rPr>
                <w:rFonts w:ascii="Andalus" w:eastAsia="Times New Roman" w:hAnsi="Andalus" w:cs="Andalus"/>
                <w:b/>
                <w:bCs/>
                <w:color w:val="000000"/>
                <w:sz w:val="20"/>
                <w:szCs w:val="20"/>
              </w:rPr>
              <w:t>Tray</w:t>
            </w:r>
            <w:r w:rsidR="006D4459" w:rsidRPr="00185189">
              <w:rPr>
                <w:rFonts w:ascii="Andalus" w:eastAsia="Times New Roman" w:hAnsi="Andalus" w:cs="Andalus"/>
                <w:b/>
                <w:bCs/>
                <w:color w:val="000000"/>
                <w:sz w:val="20"/>
                <w:szCs w:val="20"/>
              </w:rPr>
              <w:t>:</w:t>
            </w:r>
            <w:r w:rsidR="006D4459" w:rsidRPr="006D4459">
              <w:rPr>
                <w:rFonts w:ascii="Andalus" w:eastAsia="Times New Roman" w:hAnsi="Andalus" w:cs="Andalus"/>
                <w:b/>
                <w:bCs/>
                <w:color w:val="000000"/>
                <w:sz w:val="20"/>
                <w:szCs w:val="20"/>
              </w:rPr>
              <w:t xml:space="preserve"> S - 15 NIS, M - 20 NIS, L - 30 NI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קוסקוס עם ירקות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Couscous with vegetable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אורז חום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Brown rice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שעועית ירוקה ברוטב עגבניות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 xml:space="preserve">Green </w:t>
            </w:r>
            <w:r w:rsidR="00A51437" w:rsidRPr="00185189">
              <w:rPr>
                <w:rFonts w:ascii="Arial" w:eastAsia="Times New Roman" w:hAnsi="Arial" w:cs="Arial"/>
                <w:color w:val="000000"/>
              </w:rPr>
              <w:t>bean</w:t>
            </w:r>
            <w:r w:rsidR="00A51437" w:rsidRPr="006D4459">
              <w:rPr>
                <w:rFonts w:ascii="Arial" w:eastAsia="Times New Roman" w:hAnsi="Arial" w:cs="Arial"/>
                <w:color w:val="000000"/>
              </w:rPr>
              <w:t>s</w:t>
            </w:r>
            <w:r w:rsidRPr="006D4459">
              <w:rPr>
                <w:rFonts w:ascii="Arial" w:eastAsia="Times New Roman" w:hAnsi="Arial" w:cs="Arial"/>
                <w:color w:val="000000"/>
              </w:rPr>
              <w:t xml:space="preserve"> in tomato sauce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שעועית ירוקה בשומשום וסויה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Green beans in sesame &amp; soy sauce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אפונה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Garden green pea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פרוסות ארטישוק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Artichoke with vegetable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זיתים מבושלים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tewed olives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פול ירוק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A51437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189">
              <w:rPr>
                <w:rFonts w:ascii="Arial" w:eastAsia="Times New Roman" w:hAnsi="Arial" w:cs="Arial"/>
                <w:color w:val="000000"/>
              </w:rPr>
              <w:t>F</w:t>
            </w:r>
            <w:r w:rsidR="006D4459" w:rsidRPr="00185189">
              <w:rPr>
                <w:rFonts w:ascii="Arial" w:eastAsia="Times New Roman" w:hAnsi="Arial" w:cs="Arial"/>
                <w:color w:val="000000"/>
              </w:rPr>
              <w:t>ul (cooked</w:t>
            </w:r>
            <w:r w:rsidR="006D4459" w:rsidRPr="006D4459">
              <w:rPr>
                <w:rFonts w:ascii="Arial" w:eastAsia="Times New Roman" w:hAnsi="Arial" w:cs="Arial"/>
                <w:color w:val="000000"/>
              </w:rPr>
              <w:t xml:space="preserve"> broad beans)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במיה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Okra (bamia)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  <w:rtl/>
              </w:rPr>
              <w:t>בטטה בצ'ילי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Sweet potato in chile sauce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6D4459">
              <w:rPr>
                <w:rFonts w:ascii="Arial" w:eastAsia="Times New Roman" w:hAnsi="Arial" w:cs="Arial"/>
                <w:b/>
                <w:bCs/>
                <w:color w:val="0070C0"/>
              </w:rPr>
              <w:t>BREADS</w:t>
            </w:r>
            <w:r w:rsidRPr="006D4459">
              <w:rPr>
                <w:rFonts w:ascii="Andalus" w:eastAsia="Times New Roman" w:hAnsi="Andalus" w:cs="Andalus"/>
                <w:b/>
                <w:bCs/>
                <w:color w:val="0070C0"/>
              </w:rPr>
              <w:t xml:space="preserve"> </w:t>
            </w:r>
            <w:r w:rsidRPr="006D4459">
              <w:rPr>
                <w:rFonts w:ascii="Andalus" w:eastAsia="Times New Roman" w:hAnsi="Andalus" w:cs="Andalus"/>
                <w:b/>
                <w:bCs/>
              </w:rPr>
              <w:t>(Price per piece)</w:t>
            </w:r>
          </w:p>
        </w:tc>
      </w:tr>
      <w:tr w:rsidR="006D4459" w:rsidRPr="006D4459" w:rsidTr="008952F4">
        <w:trPr>
          <w:gridAfter w:val="1"/>
          <w:wAfter w:w="78" w:type="dxa"/>
          <w:trHeight w:val="42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6D4459">
              <w:rPr>
                <w:rFonts w:ascii="Andalus" w:eastAsia="Times New Roman" w:hAnsi="Andalus" w:cs="Andalus"/>
                <w:color w:val="000000"/>
              </w:rPr>
              <w:t>2.5 NIS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Yemenite pita</w:t>
            </w:r>
          </w:p>
        </w:tc>
      </w:tr>
      <w:tr w:rsidR="006D4459" w:rsidRPr="006D4459" w:rsidTr="008952F4">
        <w:trPr>
          <w:gridAfter w:val="1"/>
          <w:wAfter w:w="78" w:type="dxa"/>
          <w:trHeight w:val="450"/>
        </w:trPr>
        <w:tc>
          <w:tcPr>
            <w:tcW w:w="3681" w:type="dxa"/>
            <w:gridSpan w:val="2"/>
            <w:shd w:val="clear" w:color="auto" w:fill="auto"/>
            <w:noWrap/>
            <w:vAlign w:val="bottom"/>
            <w:hideMark/>
          </w:tcPr>
          <w:p w:rsidR="006D4459" w:rsidRPr="006D4459" w:rsidRDefault="006D4459" w:rsidP="008952F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D4459" w:rsidRPr="00D551DF" w:rsidRDefault="006D4459" w:rsidP="008952F4">
            <w:pPr>
              <w:bidi w:val="0"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D551DF">
              <w:rPr>
                <w:rFonts w:ascii="Andalus" w:eastAsia="Times New Roman" w:hAnsi="Andalus" w:cs="Andalus"/>
                <w:color w:val="000000"/>
              </w:rPr>
              <w:t>1.5 NIS</w:t>
            </w:r>
          </w:p>
        </w:tc>
        <w:tc>
          <w:tcPr>
            <w:tcW w:w="5158" w:type="dxa"/>
            <w:shd w:val="clear" w:color="auto" w:fill="auto"/>
            <w:noWrap/>
            <w:vAlign w:val="bottom"/>
            <w:hideMark/>
          </w:tcPr>
          <w:p w:rsidR="006D4459" w:rsidRPr="006D4459" w:rsidRDefault="006D4459" w:rsidP="00A514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459">
              <w:rPr>
                <w:rFonts w:ascii="Arial" w:eastAsia="Times New Roman" w:hAnsi="Arial" w:cs="Arial"/>
                <w:color w:val="000000"/>
              </w:rPr>
              <w:t>Focaccia (Z</w:t>
            </w:r>
            <w:r w:rsidRPr="00185189">
              <w:rPr>
                <w:rFonts w:ascii="Arial" w:eastAsia="Times New Roman" w:hAnsi="Arial" w:cs="Arial"/>
                <w:color w:val="000000"/>
              </w:rPr>
              <w:t>ha</w:t>
            </w:r>
            <w:r w:rsidRPr="006D4459">
              <w:rPr>
                <w:rFonts w:ascii="Arial" w:eastAsia="Times New Roman" w:hAnsi="Arial" w:cs="Arial"/>
                <w:color w:val="000000"/>
              </w:rPr>
              <w:t>tar, Mushrooms, Olives)</w:t>
            </w:r>
          </w:p>
        </w:tc>
      </w:tr>
    </w:tbl>
    <w:p w:rsidR="00185189" w:rsidRDefault="00185189" w:rsidP="00185189">
      <w:pPr>
        <w:tabs>
          <w:tab w:val="left" w:pos="7001"/>
        </w:tabs>
        <w:ind w:left="720"/>
        <w:contextualSpacing/>
        <w:jc w:val="center"/>
        <w:rPr>
          <w:rFonts w:ascii="Arial" w:eastAsia="Times New Roman" w:hAnsi="Arial" w:cs="Arial"/>
          <w:b/>
          <w:bCs/>
          <w:color w:val="422100"/>
          <w:sz w:val="24"/>
          <w:szCs w:val="24"/>
          <w:rtl/>
        </w:rPr>
      </w:pPr>
    </w:p>
    <w:p w:rsidR="00777CBE" w:rsidRDefault="00185189" w:rsidP="001E3EBB">
      <w:pPr>
        <w:tabs>
          <w:tab w:val="left" w:pos="7001"/>
        </w:tabs>
        <w:ind w:left="720"/>
        <w:contextualSpacing/>
        <w:jc w:val="center"/>
        <w:rPr>
          <w:rtl/>
        </w:rPr>
      </w:pPr>
      <w:r>
        <w:rPr>
          <w:rFonts w:ascii="Arial" w:eastAsia="Times New Roman" w:hAnsi="Arial" w:cs="Arial"/>
          <w:b/>
          <w:bCs/>
          <w:color w:val="422100"/>
          <w:sz w:val="24"/>
          <w:szCs w:val="24"/>
        </w:rPr>
        <w:t>C</w:t>
      </w:r>
      <w:r w:rsidRPr="00185189">
        <w:rPr>
          <w:rFonts w:ascii="Arial" w:eastAsia="Times New Roman" w:hAnsi="Arial" w:cs="Arial"/>
          <w:b/>
          <w:bCs/>
          <w:color w:val="422100"/>
          <w:sz w:val="24"/>
          <w:szCs w:val="24"/>
        </w:rPr>
        <w:t>ontact Info: 02-6223312</w:t>
      </w:r>
      <w:r>
        <w:rPr>
          <w:rFonts w:ascii="Arial" w:eastAsia="Times New Roman" w:hAnsi="Arial" w:cs="Arial"/>
          <w:b/>
          <w:bCs/>
          <w:color w:val="422100"/>
          <w:sz w:val="24"/>
          <w:szCs w:val="24"/>
        </w:rPr>
        <w:t xml:space="preserve"> </w:t>
      </w:r>
      <w:r w:rsidRPr="00185189">
        <w:rPr>
          <w:rFonts w:ascii="Arial" w:eastAsia="Times New Roman" w:hAnsi="Arial" w:cs="Arial"/>
          <w:b/>
          <w:bCs/>
          <w:color w:val="422100"/>
          <w:sz w:val="24"/>
          <w:szCs w:val="24"/>
        </w:rPr>
        <w:t xml:space="preserve">  050-7578078/88   </w:t>
      </w:r>
      <w:hyperlink r:id="rId7" w:history="1">
        <w:r w:rsidRPr="00420B6C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marvad100@gmail.com</w:t>
        </w:r>
      </w:hyperlink>
    </w:p>
    <w:sectPr w:rsidR="00777CBE" w:rsidSect="006D445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59"/>
    <w:rsid w:val="00185189"/>
    <w:rsid w:val="0019074C"/>
    <w:rsid w:val="001E3EBB"/>
    <w:rsid w:val="003D245E"/>
    <w:rsid w:val="003E3249"/>
    <w:rsid w:val="00400E61"/>
    <w:rsid w:val="006D4459"/>
    <w:rsid w:val="00777CBE"/>
    <w:rsid w:val="007C358F"/>
    <w:rsid w:val="008952F4"/>
    <w:rsid w:val="009537DC"/>
    <w:rsid w:val="00A51437"/>
    <w:rsid w:val="00CA3FE3"/>
    <w:rsid w:val="00CC3213"/>
    <w:rsid w:val="00D551DF"/>
    <w:rsid w:val="00D6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851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85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851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85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vad10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88E1-9CA4-4253-9392-5701A99F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1-28T12:22:00Z</cp:lastPrinted>
  <dcterms:created xsi:type="dcterms:W3CDTF">2014-01-28T12:31:00Z</dcterms:created>
  <dcterms:modified xsi:type="dcterms:W3CDTF">2014-03-18T13:54:00Z</dcterms:modified>
</cp:coreProperties>
</file>